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744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164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07.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264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97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287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95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286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94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289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72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279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83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253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07.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264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410178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7.2$Windows_X86_64 LibreOffice_project/c6a4e3954236145e2acb0b65f68614365aeee33f</Application>
  <AppVersion>15.0000</AppVersion>
  <Pages>1</Pages>
  <Words>95</Words>
  <Characters>621</Characters>
  <CharactersWithSpaces>1005</CharactersWithSpaces>
  <Paragraphs>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55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